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41" w:rsidRDefault="00735F41" w:rsidP="001E5729">
      <w:pPr>
        <w:rPr>
          <w:szCs w:val="21"/>
        </w:rPr>
      </w:pPr>
      <w:r>
        <w:rPr>
          <w:rFonts w:hint="eastAsia"/>
          <w:szCs w:val="21"/>
        </w:rPr>
        <w:t>様式第２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４条関係</w:t>
      </w:r>
      <w:r w:rsidR="0035589E">
        <w:rPr>
          <w:rFonts w:hint="eastAsia"/>
          <w:szCs w:val="21"/>
        </w:rPr>
        <w:t>）</w:t>
      </w:r>
    </w:p>
    <w:p w:rsidR="00735F41" w:rsidRPr="00735F41" w:rsidRDefault="00735F41" w:rsidP="002E7E87">
      <w:pPr>
        <w:jc w:val="center"/>
        <w:rPr>
          <w:szCs w:val="21"/>
        </w:rPr>
      </w:pPr>
      <w:r>
        <w:rPr>
          <w:rFonts w:hint="eastAsia"/>
          <w:szCs w:val="21"/>
        </w:rPr>
        <w:t>空き家バンク登録カー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0"/>
        <w:gridCol w:w="486"/>
        <w:gridCol w:w="37"/>
        <w:gridCol w:w="283"/>
        <w:gridCol w:w="426"/>
        <w:gridCol w:w="141"/>
        <w:gridCol w:w="393"/>
        <w:gridCol w:w="461"/>
        <w:gridCol w:w="582"/>
        <w:gridCol w:w="205"/>
        <w:gridCol w:w="489"/>
        <w:gridCol w:w="421"/>
        <w:gridCol w:w="430"/>
        <w:gridCol w:w="425"/>
        <w:gridCol w:w="279"/>
        <w:gridCol w:w="442"/>
        <w:gridCol w:w="125"/>
        <w:gridCol w:w="288"/>
        <w:gridCol w:w="283"/>
        <w:gridCol w:w="422"/>
        <w:gridCol w:w="1369"/>
      </w:tblGrid>
      <w:tr w:rsidR="00B759F6" w:rsidTr="00CD39D7">
        <w:tc>
          <w:tcPr>
            <w:tcW w:w="1243" w:type="dxa"/>
            <w:gridSpan w:val="3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№</w:t>
            </w:r>
          </w:p>
        </w:tc>
        <w:tc>
          <w:tcPr>
            <w:tcW w:w="1704" w:type="dxa"/>
            <w:gridSpan w:val="5"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</w:tcPr>
          <w:p w:rsidR="00B759F6" w:rsidRDefault="00B759F6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類</w:t>
            </w:r>
          </w:p>
        </w:tc>
        <w:tc>
          <w:tcPr>
            <w:tcW w:w="1997" w:type="dxa"/>
            <w:gridSpan w:val="5"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2487" w:type="dxa"/>
            <w:gridSpan w:val="5"/>
          </w:tcPr>
          <w:p w:rsidR="00B759F6" w:rsidRDefault="00B759F6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賃貸　　□売却</w:t>
            </w:r>
          </w:p>
        </w:tc>
      </w:tr>
      <w:tr w:rsidR="00B759F6" w:rsidTr="00CD39D7">
        <w:tc>
          <w:tcPr>
            <w:tcW w:w="1243" w:type="dxa"/>
            <w:gridSpan w:val="3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</w:p>
        </w:tc>
        <w:tc>
          <w:tcPr>
            <w:tcW w:w="1704" w:type="dxa"/>
            <w:gridSpan w:val="5"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</w:tcPr>
          <w:p w:rsidR="00B759F6" w:rsidRDefault="00B759F6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有者住所</w:t>
            </w:r>
          </w:p>
        </w:tc>
        <w:tc>
          <w:tcPr>
            <w:tcW w:w="4484" w:type="dxa"/>
            <w:gridSpan w:val="10"/>
          </w:tcPr>
          <w:p w:rsidR="00B759F6" w:rsidRDefault="00B759F6" w:rsidP="001E5729">
            <w:pPr>
              <w:rPr>
                <w:szCs w:val="21"/>
              </w:rPr>
            </w:pPr>
          </w:p>
        </w:tc>
      </w:tr>
      <w:tr w:rsidR="00E06CF4" w:rsidTr="00CD39D7">
        <w:trPr>
          <w:trHeight w:val="366"/>
        </w:trPr>
        <w:tc>
          <w:tcPr>
            <w:tcW w:w="1243" w:type="dxa"/>
            <w:gridSpan w:val="3"/>
            <w:vAlign w:val="center"/>
          </w:tcPr>
          <w:p w:rsidR="00E06CF4" w:rsidRDefault="00E06CF4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件住所</w:t>
            </w:r>
          </w:p>
        </w:tc>
        <w:tc>
          <w:tcPr>
            <w:tcW w:w="7464" w:type="dxa"/>
            <w:gridSpan w:val="18"/>
          </w:tcPr>
          <w:p w:rsidR="00E06CF4" w:rsidRDefault="00E06CF4" w:rsidP="001E5729">
            <w:pPr>
              <w:rPr>
                <w:szCs w:val="21"/>
              </w:rPr>
            </w:pPr>
          </w:p>
        </w:tc>
      </w:tr>
      <w:tr w:rsidR="00B759F6" w:rsidTr="00CD39D7">
        <w:trPr>
          <w:trHeight w:val="569"/>
        </w:trPr>
        <w:tc>
          <w:tcPr>
            <w:tcW w:w="1243" w:type="dxa"/>
            <w:gridSpan w:val="3"/>
            <w:vMerge w:val="restart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 w:rsidRPr="00E06CF4">
              <w:rPr>
                <w:rFonts w:hint="eastAsia"/>
                <w:sz w:val="18"/>
                <w:szCs w:val="21"/>
              </w:rPr>
              <w:t>価格・賃料等の希望条件</w:t>
            </w:r>
          </w:p>
        </w:tc>
        <w:tc>
          <w:tcPr>
            <w:tcW w:w="1243" w:type="dxa"/>
            <w:gridSpan w:val="4"/>
            <w:vMerge w:val="restart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売却希望</w:t>
            </w:r>
          </w:p>
        </w:tc>
        <w:tc>
          <w:tcPr>
            <w:tcW w:w="1737" w:type="dxa"/>
            <w:gridSpan w:val="4"/>
            <w:vMerge w:val="restart"/>
            <w:vAlign w:val="center"/>
          </w:tcPr>
          <w:p w:rsidR="00B759F6" w:rsidRDefault="00B759F6" w:rsidP="00CD39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賃貸希望</w:t>
            </w:r>
          </w:p>
        </w:tc>
        <w:tc>
          <w:tcPr>
            <w:tcW w:w="1134" w:type="dxa"/>
            <w:gridSpan w:val="4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権利金</w:t>
            </w:r>
          </w:p>
        </w:tc>
        <w:tc>
          <w:tcPr>
            <w:tcW w:w="2074" w:type="dxa"/>
            <w:gridSpan w:val="3"/>
          </w:tcPr>
          <w:p w:rsidR="00B759F6" w:rsidRDefault="00B759F6" w:rsidP="00E06CF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759F6" w:rsidTr="00CD39D7">
        <w:trPr>
          <w:trHeight w:val="548"/>
        </w:trPr>
        <w:tc>
          <w:tcPr>
            <w:tcW w:w="1243" w:type="dxa"/>
            <w:gridSpan w:val="3"/>
            <w:vMerge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243" w:type="dxa"/>
            <w:gridSpan w:val="4"/>
            <w:vMerge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737" w:type="dxa"/>
            <w:gridSpan w:val="4"/>
            <w:vMerge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賃</w:t>
            </w:r>
            <w:r w:rsidR="00E06C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料</w:t>
            </w:r>
          </w:p>
        </w:tc>
        <w:tc>
          <w:tcPr>
            <w:tcW w:w="2074" w:type="dxa"/>
            <w:gridSpan w:val="3"/>
          </w:tcPr>
          <w:p w:rsidR="00B759F6" w:rsidRDefault="00B759F6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額　　　</w:t>
            </w:r>
            <w:r w:rsidR="00ED326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円</w:t>
            </w:r>
          </w:p>
        </w:tc>
      </w:tr>
      <w:tr w:rsidR="00115875" w:rsidTr="005271B7">
        <w:tc>
          <w:tcPr>
            <w:tcW w:w="720" w:type="dxa"/>
            <w:vMerge w:val="restart"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件の概要</w:t>
            </w:r>
          </w:p>
        </w:tc>
        <w:tc>
          <w:tcPr>
            <w:tcW w:w="2227" w:type="dxa"/>
            <w:gridSpan w:val="7"/>
          </w:tcPr>
          <w:p w:rsidR="00115875" w:rsidRDefault="00115875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</w:t>
            </w:r>
          </w:p>
        </w:tc>
        <w:tc>
          <w:tcPr>
            <w:tcW w:w="2127" w:type="dxa"/>
            <w:gridSpan w:val="5"/>
          </w:tcPr>
          <w:p w:rsidR="00115875" w:rsidRDefault="00115875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造</w:t>
            </w:r>
          </w:p>
        </w:tc>
        <w:tc>
          <w:tcPr>
            <w:tcW w:w="1842" w:type="dxa"/>
            <w:gridSpan w:val="6"/>
          </w:tcPr>
          <w:p w:rsidR="00115875" w:rsidRDefault="00115875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年</w:t>
            </w:r>
          </w:p>
        </w:tc>
        <w:tc>
          <w:tcPr>
            <w:tcW w:w="1791" w:type="dxa"/>
            <w:gridSpan w:val="2"/>
          </w:tcPr>
          <w:p w:rsidR="00115875" w:rsidRDefault="00115875" w:rsidP="00ED3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土地</w:t>
            </w:r>
          </w:p>
        </w:tc>
        <w:tc>
          <w:tcPr>
            <w:tcW w:w="1421" w:type="dxa"/>
            <w:gridSpan w:val="4"/>
          </w:tcPr>
          <w:p w:rsidR="00115875" w:rsidRDefault="00115875" w:rsidP="00E06CF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127" w:type="dxa"/>
            <w:gridSpan w:val="5"/>
            <w:vMerge w:val="restart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木造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軽量鉄骨造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鉄骨コンクリート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  <w:tc>
          <w:tcPr>
            <w:tcW w:w="1842" w:type="dxa"/>
            <w:gridSpan w:val="6"/>
          </w:tcPr>
          <w:p w:rsidR="00115875" w:rsidRDefault="00115875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修の要否</w:t>
            </w:r>
          </w:p>
        </w:tc>
        <w:tc>
          <w:tcPr>
            <w:tcW w:w="1791" w:type="dxa"/>
            <w:gridSpan w:val="2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修の費用負担</w:t>
            </w: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 w:val="restart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建物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延床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26" w:type="dxa"/>
            <w:vMerge w:val="restart"/>
            <w:vAlign w:val="center"/>
          </w:tcPr>
          <w:p w:rsidR="00115875" w:rsidRDefault="00115875" w:rsidP="00ED3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995" w:type="dxa"/>
            <w:gridSpan w:val="3"/>
          </w:tcPr>
          <w:p w:rsidR="00115875" w:rsidRDefault="00115875" w:rsidP="002259C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127" w:type="dxa"/>
            <w:gridSpan w:val="5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1842" w:type="dxa"/>
            <w:gridSpan w:val="6"/>
            <w:vMerge w:val="restart"/>
          </w:tcPr>
          <w:p w:rsidR="00115875" w:rsidRPr="00ED326C" w:rsidRDefault="00115875" w:rsidP="001E5729">
            <w:pPr>
              <w:rPr>
                <w:sz w:val="20"/>
                <w:szCs w:val="21"/>
              </w:rPr>
            </w:pPr>
            <w:r w:rsidRPr="00ED326C">
              <w:rPr>
                <w:rFonts w:hint="eastAsia"/>
                <w:sz w:val="20"/>
                <w:szCs w:val="21"/>
              </w:rPr>
              <w:t>□補修は不要</w:t>
            </w:r>
          </w:p>
          <w:p w:rsidR="00115875" w:rsidRPr="00ED326C" w:rsidRDefault="00115875" w:rsidP="001E5729">
            <w:pPr>
              <w:rPr>
                <w:sz w:val="20"/>
                <w:szCs w:val="21"/>
              </w:rPr>
            </w:pPr>
            <w:r w:rsidRPr="00ED326C">
              <w:rPr>
                <w:rFonts w:hint="eastAsia"/>
                <w:sz w:val="20"/>
                <w:szCs w:val="21"/>
              </w:rPr>
              <w:t>□多少の補修必要</w:t>
            </w:r>
          </w:p>
          <w:p w:rsidR="00115875" w:rsidRPr="00ED326C" w:rsidRDefault="00115875" w:rsidP="001E5729">
            <w:pPr>
              <w:rPr>
                <w:sz w:val="20"/>
                <w:szCs w:val="21"/>
              </w:rPr>
            </w:pPr>
            <w:r w:rsidRPr="00ED326C">
              <w:rPr>
                <w:rFonts w:hint="eastAsia"/>
                <w:sz w:val="20"/>
                <w:szCs w:val="21"/>
              </w:rPr>
              <w:t>□大幅な補修必要</w:t>
            </w:r>
          </w:p>
          <w:p w:rsidR="00115875" w:rsidRPr="00ED326C" w:rsidRDefault="00115875" w:rsidP="001E5729">
            <w:pPr>
              <w:rPr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□現在補修中</w:t>
            </w:r>
          </w:p>
        </w:tc>
        <w:tc>
          <w:tcPr>
            <w:tcW w:w="1791" w:type="dxa"/>
            <w:gridSpan w:val="2"/>
            <w:vMerge w:val="restart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所有者負担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入居者負担</w:t>
            </w:r>
          </w:p>
          <w:p w:rsidR="002E7E87" w:rsidRDefault="002E7E87" w:rsidP="002E7E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115875" w:rsidRDefault="00115875" w:rsidP="00ED326C">
            <w:pPr>
              <w:jc w:val="center"/>
              <w:rPr>
                <w:szCs w:val="21"/>
              </w:rPr>
            </w:pPr>
          </w:p>
        </w:tc>
        <w:tc>
          <w:tcPr>
            <w:tcW w:w="995" w:type="dxa"/>
            <w:gridSpan w:val="3"/>
          </w:tcPr>
          <w:p w:rsidR="00115875" w:rsidRDefault="00115875" w:rsidP="002259C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坪</w:t>
            </w:r>
          </w:p>
        </w:tc>
        <w:tc>
          <w:tcPr>
            <w:tcW w:w="2127" w:type="dxa"/>
            <w:gridSpan w:val="5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1842" w:type="dxa"/>
            <w:gridSpan w:val="6"/>
            <w:vMerge/>
          </w:tcPr>
          <w:p w:rsidR="00115875" w:rsidRPr="00ED326C" w:rsidRDefault="00115875" w:rsidP="001E5729">
            <w:pPr>
              <w:rPr>
                <w:sz w:val="20"/>
                <w:szCs w:val="21"/>
              </w:rPr>
            </w:pPr>
          </w:p>
        </w:tc>
        <w:tc>
          <w:tcPr>
            <w:tcW w:w="1791" w:type="dxa"/>
            <w:gridSpan w:val="2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15875" w:rsidRDefault="00115875" w:rsidP="00ED3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995" w:type="dxa"/>
            <w:gridSpan w:val="3"/>
          </w:tcPr>
          <w:p w:rsidR="00115875" w:rsidRDefault="00115875" w:rsidP="002259C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127" w:type="dxa"/>
            <w:gridSpan w:val="5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1842" w:type="dxa"/>
            <w:gridSpan w:val="6"/>
            <w:vMerge/>
          </w:tcPr>
          <w:p w:rsidR="00115875" w:rsidRPr="00ED326C" w:rsidRDefault="00115875" w:rsidP="001E5729">
            <w:pPr>
              <w:rPr>
                <w:sz w:val="20"/>
                <w:szCs w:val="21"/>
              </w:rPr>
            </w:pPr>
          </w:p>
        </w:tc>
        <w:tc>
          <w:tcPr>
            <w:tcW w:w="1791" w:type="dxa"/>
            <w:gridSpan w:val="2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995" w:type="dxa"/>
            <w:gridSpan w:val="3"/>
          </w:tcPr>
          <w:p w:rsidR="00115875" w:rsidRDefault="00115875" w:rsidP="002259C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坪</w:t>
            </w:r>
          </w:p>
        </w:tc>
        <w:tc>
          <w:tcPr>
            <w:tcW w:w="787" w:type="dxa"/>
            <w:gridSpan w:val="2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階数</w:t>
            </w:r>
          </w:p>
        </w:tc>
        <w:tc>
          <w:tcPr>
            <w:tcW w:w="1340" w:type="dxa"/>
            <w:gridSpan w:val="3"/>
          </w:tcPr>
          <w:p w:rsidR="00115875" w:rsidRDefault="00115875" w:rsidP="00CF64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建て</w:t>
            </w:r>
          </w:p>
        </w:tc>
        <w:tc>
          <w:tcPr>
            <w:tcW w:w="1842" w:type="dxa"/>
            <w:gridSpan w:val="6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1791" w:type="dxa"/>
            <w:gridSpan w:val="2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 w:val="restart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間取り</w:t>
            </w:r>
          </w:p>
        </w:tc>
        <w:tc>
          <w:tcPr>
            <w:tcW w:w="426" w:type="dxa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6755" w:type="dxa"/>
            <w:gridSpan w:val="16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居間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畳　□台所　□風呂　□トイレ</w:t>
            </w:r>
          </w:p>
          <w:p w:rsidR="00115875" w:rsidRDefault="00115875" w:rsidP="00115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和・洋室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畳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6755" w:type="dxa"/>
            <w:gridSpan w:val="16"/>
          </w:tcPr>
          <w:p w:rsidR="00115875" w:rsidRDefault="00115875" w:rsidP="00115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和・洋室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畳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 w:val="restart"/>
            <w:textDirection w:val="tbRlV"/>
            <w:vAlign w:val="center"/>
          </w:tcPr>
          <w:p w:rsidR="0042417D" w:rsidRDefault="0042417D" w:rsidP="005271B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状況</w:t>
            </w:r>
          </w:p>
        </w:tc>
        <w:tc>
          <w:tcPr>
            <w:tcW w:w="2227" w:type="dxa"/>
            <w:gridSpan w:val="7"/>
            <w:vMerge w:val="restart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放置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年間</w:t>
            </w:r>
          </w:p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別荘</w:t>
            </w:r>
          </w:p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42417D" w:rsidRDefault="0042417D" w:rsidP="0042417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状況</w:t>
            </w: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気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引き込み済み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/>
            <w:textDirection w:val="tbRlV"/>
            <w:vAlign w:val="center"/>
          </w:tcPr>
          <w:p w:rsidR="0042417D" w:rsidRDefault="0042417D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ガス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プロパンガス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/>
            <w:textDirection w:val="tbRlV"/>
            <w:vAlign w:val="center"/>
          </w:tcPr>
          <w:p w:rsidR="0042417D" w:rsidRDefault="0042417D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風呂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ガ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灯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電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 w:val="restart"/>
            <w:textDirection w:val="tbRlV"/>
            <w:vAlign w:val="center"/>
          </w:tcPr>
          <w:p w:rsidR="0042417D" w:rsidRDefault="0042417D" w:rsidP="005271B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施設等までの距離</w:t>
            </w: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駅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水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上水道　□簡易水道　□井戸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バス停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水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下水道　□浄化槽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役場・支所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トイレ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水洗　□汲取り／□和　□洋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病院・診療所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車庫</w:t>
            </w:r>
          </w:p>
        </w:tc>
        <w:tc>
          <w:tcPr>
            <w:tcW w:w="1701" w:type="dxa"/>
            <w:gridSpan w:val="5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　□無</w:t>
            </w:r>
          </w:p>
        </w:tc>
        <w:tc>
          <w:tcPr>
            <w:tcW w:w="993" w:type="dxa"/>
            <w:gridSpan w:val="3"/>
          </w:tcPr>
          <w:p w:rsidR="0042417D" w:rsidRDefault="0042417D" w:rsidP="004241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物置</w:t>
            </w:r>
          </w:p>
        </w:tc>
        <w:tc>
          <w:tcPr>
            <w:tcW w:w="1369" w:type="dxa"/>
          </w:tcPr>
          <w:p w:rsidR="0042417D" w:rsidRDefault="0042417D" w:rsidP="004241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　□無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消防署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</w:tc>
        <w:tc>
          <w:tcPr>
            <w:tcW w:w="1701" w:type="dxa"/>
            <w:gridSpan w:val="5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　□無</w:t>
            </w:r>
          </w:p>
        </w:tc>
        <w:tc>
          <w:tcPr>
            <w:tcW w:w="993" w:type="dxa"/>
            <w:gridSpan w:val="3"/>
          </w:tcPr>
          <w:p w:rsidR="0042417D" w:rsidRDefault="0042417D" w:rsidP="004241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369" w:type="dxa"/>
          </w:tcPr>
          <w:p w:rsidR="0042417D" w:rsidRDefault="0042417D" w:rsidP="0042417D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警察署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</w:tcPr>
          <w:p w:rsidR="0042417D" w:rsidRDefault="0042417D" w:rsidP="002E7E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間取り</w:t>
            </w:r>
          </w:p>
        </w:tc>
        <w:tc>
          <w:tcPr>
            <w:tcW w:w="2929" w:type="dxa"/>
            <w:gridSpan w:val="6"/>
          </w:tcPr>
          <w:p w:rsidR="0042417D" w:rsidRDefault="0042417D" w:rsidP="002E7E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案内図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保育園</w:t>
            </w:r>
            <w:r>
              <w:rPr>
                <w:rFonts w:hint="eastAsia"/>
                <w:sz w:val="18"/>
                <w:szCs w:val="21"/>
              </w:rPr>
              <w:t>等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 w:val="restart"/>
          </w:tcPr>
          <w:p w:rsidR="0042417D" w:rsidRDefault="0042417D" w:rsidP="0042417D">
            <w:pPr>
              <w:jc w:val="right"/>
              <w:rPr>
                <w:szCs w:val="21"/>
              </w:rPr>
            </w:pPr>
            <w:r w:rsidRPr="0042417D">
              <w:rPr>
                <w:rFonts w:hint="eastAsia"/>
                <w:sz w:val="14"/>
                <w:szCs w:val="21"/>
              </w:rPr>
              <w:t>別紙可</w:t>
            </w:r>
          </w:p>
        </w:tc>
        <w:tc>
          <w:tcPr>
            <w:tcW w:w="2929" w:type="dxa"/>
            <w:gridSpan w:val="6"/>
            <w:vMerge w:val="restart"/>
          </w:tcPr>
          <w:p w:rsidR="0042417D" w:rsidRDefault="0042417D" w:rsidP="0042417D">
            <w:pPr>
              <w:jc w:val="right"/>
              <w:rPr>
                <w:szCs w:val="21"/>
              </w:rPr>
            </w:pPr>
            <w:r w:rsidRPr="0042417D">
              <w:rPr>
                <w:rFonts w:hint="eastAsia"/>
                <w:sz w:val="14"/>
                <w:szCs w:val="21"/>
              </w:rPr>
              <w:t>別紙可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小学校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中学校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公衆浴場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スーパー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コンビニ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2E7E87" w:rsidTr="002E7E87">
        <w:trPr>
          <w:trHeight w:val="730"/>
        </w:trPr>
        <w:tc>
          <w:tcPr>
            <w:tcW w:w="1206" w:type="dxa"/>
            <w:gridSpan w:val="2"/>
          </w:tcPr>
          <w:p w:rsidR="002E7E87" w:rsidRDefault="002E7E87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7501" w:type="dxa"/>
            <w:gridSpan w:val="19"/>
          </w:tcPr>
          <w:p w:rsidR="002E7E87" w:rsidRPr="00A32612" w:rsidRDefault="002E7E87" w:rsidP="001E5729">
            <w:pPr>
              <w:rPr>
                <w:sz w:val="14"/>
                <w:szCs w:val="21"/>
              </w:rPr>
            </w:pPr>
            <w:r w:rsidRPr="00A32612">
              <w:rPr>
                <w:rFonts w:hint="eastAsia"/>
                <w:sz w:val="14"/>
                <w:szCs w:val="21"/>
              </w:rPr>
              <w:t>※抵当権及び相続登記</w:t>
            </w:r>
            <w:r w:rsidR="00CD39D7" w:rsidRPr="00A32612">
              <w:rPr>
                <w:rFonts w:hint="eastAsia"/>
                <w:sz w:val="14"/>
                <w:szCs w:val="21"/>
              </w:rPr>
              <w:t>が有る場合は、記入してください。また登録物件の土地及び建物の所有者等が確認できる書類</w:t>
            </w:r>
            <w:r w:rsidR="00CD39D7" w:rsidRPr="00A32612">
              <w:rPr>
                <w:rFonts w:hint="eastAsia"/>
                <w:sz w:val="14"/>
                <w:szCs w:val="21"/>
              </w:rPr>
              <w:t>(</w:t>
            </w:r>
            <w:r w:rsidR="00CD39D7" w:rsidRPr="00A32612">
              <w:rPr>
                <w:rFonts w:hint="eastAsia"/>
                <w:sz w:val="14"/>
                <w:szCs w:val="21"/>
              </w:rPr>
              <w:t>登記簿謄本等</w:t>
            </w:r>
            <w:r w:rsidR="00CD39D7" w:rsidRPr="00A32612">
              <w:rPr>
                <w:rFonts w:hint="eastAsia"/>
                <w:sz w:val="14"/>
                <w:szCs w:val="21"/>
              </w:rPr>
              <w:t>)</w:t>
            </w:r>
            <w:r w:rsidR="00CD39D7" w:rsidRPr="00A32612">
              <w:rPr>
                <w:rFonts w:hint="eastAsia"/>
                <w:sz w:val="14"/>
                <w:szCs w:val="21"/>
              </w:rPr>
              <w:t>を添付してください。</w:t>
            </w:r>
          </w:p>
        </w:tc>
      </w:tr>
    </w:tbl>
    <w:p w:rsidR="008E1A60" w:rsidRPr="00376555" w:rsidRDefault="008E1A60" w:rsidP="00314D4A">
      <w:pPr>
        <w:rPr>
          <w:szCs w:val="21"/>
        </w:rPr>
      </w:pPr>
      <w:bookmarkStart w:id="0" w:name="_GoBack"/>
      <w:bookmarkEnd w:id="0"/>
    </w:p>
    <w:sectPr w:rsidR="008E1A60" w:rsidRPr="00376555" w:rsidSect="00314D4A">
      <w:pgSz w:w="11906" w:h="16838"/>
      <w:pgMar w:top="1843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49" w:rsidRDefault="00C17149" w:rsidP="00B759F6">
      <w:r>
        <w:separator/>
      </w:r>
    </w:p>
  </w:endnote>
  <w:endnote w:type="continuationSeparator" w:id="0">
    <w:p w:rsidR="00C17149" w:rsidRDefault="00C17149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49" w:rsidRDefault="00C17149" w:rsidP="00B759F6">
      <w:r>
        <w:separator/>
      </w:r>
    </w:p>
  </w:footnote>
  <w:footnote w:type="continuationSeparator" w:id="0">
    <w:p w:rsidR="00C17149" w:rsidRDefault="00C17149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103262"/>
    <w:rsid w:val="0011536E"/>
    <w:rsid w:val="00115875"/>
    <w:rsid w:val="00117CCD"/>
    <w:rsid w:val="00167AB4"/>
    <w:rsid w:val="001950A9"/>
    <w:rsid w:val="001B39B6"/>
    <w:rsid w:val="001E094A"/>
    <w:rsid w:val="001E5729"/>
    <w:rsid w:val="001F477D"/>
    <w:rsid w:val="00204FB0"/>
    <w:rsid w:val="002259C7"/>
    <w:rsid w:val="002501F6"/>
    <w:rsid w:val="002812CB"/>
    <w:rsid w:val="00294195"/>
    <w:rsid w:val="002C301F"/>
    <w:rsid w:val="002D7110"/>
    <w:rsid w:val="002E7E87"/>
    <w:rsid w:val="00314D4A"/>
    <w:rsid w:val="0035589E"/>
    <w:rsid w:val="00376555"/>
    <w:rsid w:val="003C0C4F"/>
    <w:rsid w:val="003F07C0"/>
    <w:rsid w:val="0042417D"/>
    <w:rsid w:val="0045626B"/>
    <w:rsid w:val="004A5F37"/>
    <w:rsid w:val="005271B7"/>
    <w:rsid w:val="005D3DA4"/>
    <w:rsid w:val="00604D14"/>
    <w:rsid w:val="006616E5"/>
    <w:rsid w:val="006C035C"/>
    <w:rsid w:val="006E7718"/>
    <w:rsid w:val="00735F41"/>
    <w:rsid w:val="0078256E"/>
    <w:rsid w:val="007A7C3B"/>
    <w:rsid w:val="007C2CD9"/>
    <w:rsid w:val="00832988"/>
    <w:rsid w:val="00833814"/>
    <w:rsid w:val="00864514"/>
    <w:rsid w:val="008750FE"/>
    <w:rsid w:val="008B0AB7"/>
    <w:rsid w:val="008D77E7"/>
    <w:rsid w:val="008E1A60"/>
    <w:rsid w:val="008E3C2E"/>
    <w:rsid w:val="00991679"/>
    <w:rsid w:val="00A23E7D"/>
    <w:rsid w:val="00A32612"/>
    <w:rsid w:val="00AA21E1"/>
    <w:rsid w:val="00AC4928"/>
    <w:rsid w:val="00AE1FE1"/>
    <w:rsid w:val="00AE7226"/>
    <w:rsid w:val="00AF1DAE"/>
    <w:rsid w:val="00AF698E"/>
    <w:rsid w:val="00B759F6"/>
    <w:rsid w:val="00C05F3C"/>
    <w:rsid w:val="00C17149"/>
    <w:rsid w:val="00C878DE"/>
    <w:rsid w:val="00CD39D7"/>
    <w:rsid w:val="00CF6457"/>
    <w:rsid w:val="00D1218C"/>
    <w:rsid w:val="00D3726B"/>
    <w:rsid w:val="00D554FA"/>
    <w:rsid w:val="00D708D2"/>
    <w:rsid w:val="00DA1127"/>
    <w:rsid w:val="00DA6F2C"/>
    <w:rsid w:val="00DD533D"/>
    <w:rsid w:val="00E06CF4"/>
    <w:rsid w:val="00E44997"/>
    <w:rsid w:val="00E54872"/>
    <w:rsid w:val="00E763CE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41A4-0C42-4E31-A0B0-452AEA0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20</cp:revision>
  <cp:lastPrinted>2017-03-29T23:15:00Z</cp:lastPrinted>
  <dcterms:created xsi:type="dcterms:W3CDTF">2016-11-04T05:21:00Z</dcterms:created>
  <dcterms:modified xsi:type="dcterms:W3CDTF">2017-04-05T10:42:00Z</dcterms:modified>
</cp:coreProperties>
</file>